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BDE351B" w14:textId="65CCCC01" w:rsidR="00855579" w:rsidRPr="00C1275F" w:rsidRDefault="00032A31" w:rsidP="119FA94D">
      <w:pPr>
        <w:rPr>
          <w:rFonts w:eastAsia="Century Gothic" w:cstheme="minorHAnsi"/>
          <w:color w:val="9F2936"/>
          <w:sz w:val="50"/>
          <w:szCs w:val="50"/>
        </w:rPr>
      </w:pPr>
      <w:r w:rsidRPr="00C1275F">
        <w:rPr>
          <w:rFonts w:eastAsia="Century Gothic" w:cstheme="minorHAnsi"/>
          <w:color w:val="9F2936"/>
          <w:sz w:val="50"/>
          <w:szCs w:val="50"/>
        </w:rPr>
        <w:t>CC</w:t>
      </w:r>
      <w:r w:rsidR="736C4256" w:rsidRPr="00C1275F">
        <w:rPr>
          <w:rFonts w:eastAsia="Century Gothic" w:cstheme="minorHAnsi"/>
          <w:color w:val="9F2936"/>
          <w:sz w:val="50"/>
          <w:szCs w:val="50"/>
        </w:rPr>
        <w:t xml:space="preserve">S </w:t>
      </w:r>
      <w:r w:rsidR="005A6672" w:rsidRPr="00C1275F">
        <w:rPr>
          <w:rFonts w:eastAsia="Century Gothic" w:cstheme="minorHAnsi"/>
          <w:color w:val="9F2936"/>
          <w:sz w:val="50"/>
          <w:szCs w:val="50"/>
        </w:rPr>
        <w:t>Demo</w:t>
      </w:r>
      <w:r w:rsidR="00CB7B20" w:rsidRPr="00C1275F">
        <w:rPr>
          <w:rFonts w:eastAsia="Century Gothic" w:cstheme="minorHAnsi"/>
          <w:color w:val="9F2936"/>
          <w:sz w:val="50"/>
          <w:szCs w:val="50"/>
        </w:rPr>
        <w:t xml:space="preserve"> to </w:t>
      </w:r>
      <w:r w:rsidR="0053281E" w:rsidRPr="00C1275F">
        <w:rPr>
          <w:rFonts w:eastAsia="Century Gothic" w:cstheme="minorHAnsi"/>
          <w:color w:val="9F2936"/>
          <w:sz w:val="50"/>
          <w:szCs w:val="50"/>
        </w:rPr>
        <w:t>Project Owner</w:t>
      </w:r>
      <w:r w:rsidR="65728E7F" w:rsidRPr="00C1275F">
        <w:rPr>
          <w:rFonts w:eastAsia="Century Gothic" w:cstheme="minorHAnsi"/>
          <w:color w:val="9F2936"/>
          <w:sz w:val="50"/>
          <w:szCs w:val="50"/>
        </w:rPr>
        <w:t>|MINUTES</w:t>
      </w:r>
    </w:p>
    <w:p w14:paraId="2F314923" w14:textId="08908227" w:rsidR="00855579" w:rsidRPr="00217234" w:rsidRDefault="65728E7F" w:rsidP="119FA94D">
      <w:pPr>
        <w:rPr>
          <w:rFonts w:eastAsia="Century Gothic" w:cstheme="minorHAnsi"/>
          <w:color w:val="9F2936"/>
        </w:rPr>
      </w:pPr>
      <w:r w:rsidRPr="00217234">
        <w:rPr>
          <w:rFonts w:eastAsia="Century Gothic" w:cstheme="minorHAnsi"/>
          <w:color w:val="9F2936"/>
        </w:rPr>
        <w:t xml:space="preserve">Meeting date | </w:t>
      </w:r>
      <w:r w:rsidR="6EFCF6D2" w:rsidRPr="00217234">
        <w:rPr>
          <w:rFonts w:eastAsia="Century Gothic" w:cstheme="minorHAnsi"/>
          <w:color w:val="9F2936"/>
        </w:rPr>
        <w:t>T</w:t>
      </w:r>
      <w:r w:rsidR="394D9988" w:rsidRPr="00217234">
        <w:rPr>
          <w:rFonts w:eastAsia="Century Gothic" w:cstheme="minorHAnsi"/>
          <w:color w:val="9F2936"/>
        </w:rPr>
        <w:t>ime</w:t>
      </w:r>
      <w:r w:rsidR="00930FAB">
        <w:rPr>
          <w:rFonts w:eastAsia="Century Gothic" w:cstheme="minorHAnsi"/>
          <w:color w:val="9F2936"/>
        </w:rPr>
        <w:t>:</w:t>
      </w:r>
      <w:r w:rsidR="394D9988" w:rsidRPr="00217234">
        <w:rPr>
          <w:rFonts w:eastAsia="Century Gothic" w:cstheme="minorHAnsi"/>
          <w:color w:val="9F2936"/>
        </w:rPr>
        <w:t xml:space="preserve"> </w:t>
      </w:r>
      <w:r w:rsidR="000A1BC1" w:rsidRPr="00217234">
        <w:rPr>
          <w:rFonts w:eastAsia="Century Gothic" w:cstheme="minorHAnsi"/>
        </w:rPr>
        <w:t>02</w:t>
      </w:r>
      <w:r w:rsidRPr="00217234">
        <w:rPr>
          <w:rFonts w:eastAsia="Century Gothic" w:cstheme="minorHAnsi"/>
          <w:i/>
          <w:iCs/>
        </w:rPr>
        <w:t>/</w:t>
      </w:r>
      <w:r w:rsidR="000E112B" w:rsidRPr="00217234">
        <w:rPr>
          <w:rFonts w:eastAsia="Century Gothic" w:cstheme="minorHAnsi"/>
          <w:i/>
          <w:iCs/>
        </w:rPr>
        <w:t>14</w:t>
      </w:r>
      <w:r w:rsidRPr="00217234">
        <w:rPr>
          <w:rFonts w:eastAsia="Century Gothic" w:cstheme="minorHAnsi"/>
          <w:i/>
          <w:iCs/>
        </w:rPr>
        <w:t>/202</w:t>
      </w:r>
      <w:r w:rsidR="000A1BC1" w:rsidRPr="00217234">
        <w:rPr>
          <w:rFonts w:eastAsia="Century Gothic" w:cstheme="minorHAnsi"/>
          <w:i/>
          <w:iCs/>
        </w:rPr>
        <w:t>2</w:t>
      </w:r>
      <w:r w:rsidRPr="00217234">
        <w:rPr>
          <w:rFonts w:eastAsia="Century Gothic" w:cstheme="minorHAnsi"/>
          <w:i/>
          <w:iCs/>
        </w:rPr>
        <w:t xml:space="preserve"> </w:t>
      </w:r>
      <w:r w:rsidR="000E112B" w:rsidRPr="00217234">
        <w:rPr>
          <w:rFonts w:eastAsia="Century Gothic" w:cstheme="minorHAnsi"/>
          <w:i/>
          <w:iCs/>
        </w:rPr>
        <w:t>11</w:t>
      </w:r>
      <w:r w:rsidR="00520081" w:rsidRPr="00217234">
        <w:rPr>
          <w:rFonts w:eastAsia="Century Gothic" w:cstheme="minorHAnsi"/>
          <w:i/>
          <w:iCs/>
        </w:rPr>
        <w:t>:</w:t>
      </w:r>
      <w:r w:rsidR="00CB7B20" w:rsidRPr="00217234">
        <w:rPr>
          <w:rFonts w:eastAsia="Century Gothic" w:cstheme="minorHAnsi"/>
          <w:i/>
          <w:iCs/>
        </w:rPr>
        <w:t>44</w:t>
      </w:r>
      <w:r w:rsidRPr="00217234">
        <w:rPr>
          <w:rFonts w:eastAsia="Century Gothic" w:cstheme="minorHAnsi"/>
          <w:i/>
          <w:iCs/>
        </w:rPr>
        <w:t xml:space="preserve"> </w:t>
      </w:r>
      <w:r w:rsidR="000A1BC1" w:rsidRPr="00217234">
        <w:rPr>
          <w:rFonts w:eastAsia="Century Gothic" w:cstheme="minorHAnsi"/>
          <w:i/>
          <w:iCs/>
        </w:rPr>
        <w:t>A</w:t>
      </w:r>
      <w:r w:rsidR="2DB4D113" w:rsidRPr="00217234">
        <w:rPr>
          <w:rFonts w:eastAsia="Century Gothic" w:cstheme="minorHAnsi"/>
          <w:i/>
          <w:iCs/>
        </w:rPr>
        <w:t xml:space="preserve">M </w:t>
      </w:r>
      <w:r w:rsidR="2DB4D113" w:rsidRPr="00217234">
        <w:rPr>
          <w:rFonts w:eastAsia="Century Gothic" w:cstheme="minorHAnsi"/>
        </w:rPr>
        <w:t>to</w:t>
      </w:r>
      <w:r w:rsidR="000A1BC1" w:rsidRPr="00217234">
        <w:rPr>
          <w:rFonts w:eastAsia="Century Gothic" w:cstheme="minorHAnsi"/>
        </w:rPr>
        <w:t xml:space="preserve"> </w:t>
      </w:r>
      <w:r w:rsidR="00520081" w:rsidRPr="00217234">
        <w:rPr>
          <w:rFonts w:eastAsia="Century Gothic" w:cstheme="minorHAnsi"/>
        </w:rPr>
        <w:t>1</w:t>
      </w:r>
      <w:r w:rsidR="000E112B" w:rsidRPr="00217234">
        <w:rPr>
          <w:rFonts w:eastAsia="Century Gothic" w:cstheme="minorHAnsi"/>
        </w:rPr>
        <w:t>2:</w:t>
      </w:r>
      <w:r w:rsidR="00CB7B20" w:rsidRPr="00217234">
        <w:rPr>
          <w:rFonts w:eastAsia="Century Gothic" w:cstheme="minorHAnsi"/>
        </w:rPr>
        <w:t>05</w:t>
      </w:r>
      <w:r w:rsidR="00520081" w:rsidRPr="00217234">
        <w:rPr>
          <w:rFonts w:eastAsia="Century Gothic" w:cstheme="minorHAnsi"/>
        </w:rPr>
        <w:t xml:space="preserve"> </w:t>
      </w:r>
      <w:r w:rsidR="000E112B" w:rsidRPr="00217234">
        <w:rPr>
          <w:rFonts w:eastAsia="Century Gothic" w:cstheme="minorHAnsi"/>
        </w:rPr>
        <w:t>P</w:t>
      </w:r>
      <w:r w:rsidR="00520081" w:rsidRPr="00217234">
        <w:rPr>
          <w:rFonts w:eastAsia="Century Gothic" w:cstheme="minorHAnsi"/>
        </w:rPr>
        <w:t>M</w:t>
      </w:r>
    </w:p>
    <w:p w14:paraId="462859DA" w14:textId="386B545F" w:rsidR="00855579" w:rsidRPr="00217234" w:rsidRDefault="65728E7F">
      <w:pPr>
        <w:rPr>
          <w:rFonts w:cstheme="minorHAnsi"/>
        </w:rPr>
      </w:pPr>
      <w:r w:rsidRPr="00217234">
        <w:rPr>
          <w:rFonts w:eastAsia="Century Gothic" w:cstheme="minorHAnsi"/>
          <w:color w:val="9F2936"/>
        </w:rPr>
        <w:t>Meeting location</w:t>
      </w:r>
      <w:r w:rsidR="00930FAB">
        <w:rPr>
          <w:rFonts w:eastAsia="Century Gothic" w:cstheme="minorHAnsi"/>
          <w:color w:val="9F2936"/>
        </w:rPr>
        <w:t>:</w:t>
      </w:r>
      <w:r w:rsidRPr="00217234">
        <w:rPr>
          <w:rFonts w:eastAsia="Century Gothic" w:cstheme="minorHAnsi"/>
          <w:color w:val="9F2936"/>
        </w:rPr>
        <w:t xml:space="preserve"> </w:t>
      </w:r>
      <w:r w:rsidR="736AAD8F" w:rsidRPr="00217234">
        <w:rPr>
          <w:rFonts w:eastAsia="Century Gothic" w:cstheme="minorHAnsi"/>
        </w:rPr>
        <w:t>Heritage</w:t>
      </w:r>
      <w:r w:rsidR="4C27088F" w:rsidRPr="00217234">
        <w:rPr>
          <w:rFonts w:eastAsia="Century Gothic" w:cstheme="minorHAnsi"/>
        </w:rPr>
        <w:t xml:space="preserve"> College </w:t>
      </w:r>
      <w:r w:rsidR="00C756A5" w:rsidRPr="00217234">
        <w:rPr>
          <w:rFonts w:eastAsia="Century Gothic" w:cstheme="minorHAnsi"/>
        </w:rPr>
        <w:t>B2</w:t>
      </w:r>
      <w:r w:rsidR="00EF0B08" w:rsidRPr="00217234">
        <w:rPr>
          <w:rFonts w:eastAsia="Century Gothic" w:cstheme="minorHAnsi"/>
        </w:rPr>
        <w:t>21</w:t>
      </w:r>
    </w:p>
    <w:p w14:paraId="1965B9FF" w14:textId="400BD9F2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Attendees</w:t>
      </w:r>
    </w:p>
    <w:tbl>
      <w:tblPr>
        <w:tblStyle w:val="ListTable1Light-Accent3"/>
        <w:tblW w:w="9360" w:type="dxa"/>
        <w:tblLayout w:type="fixed"/>
        <w:tblLook w:val="04A0" w:firstRow="1" w:lastRow="0" w:firstColumn="1" w:lastColumn="0" w:noHBand="0" w:noVBand="1"/>
      </w:tblPr>
      <w:tblGrid>
        <w:gridCol w:w="3120"/>
        <w:gridCol w:w="3120"/>
        <w:gridCol w:w="3120"/>
      </w:tblGrid>
      <w:tr w:rsidR="003D7713" w:rsidRPr="00C1275F" w14:paraId="4C56D110" w14:textId="77777777" w:rsidTr="001308D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A7B6A25" w14:textId="7C6350D8" w:rsidR="003D7713" w:rsidRPr="00553712" w:rsidRDefault="003D7713" w:rsidP="003D7713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braham Getachew</w:t>
            </w:r>
          </w:p>
        </w:tc>
        <w:tc>
          <w:tcPr>
            <w:tcW w:w="3120" w:type="dxa"/>
          </w:tcPr>
          <w:p w14:paraId="7BA3E6D4" w14:textId="092175CB" w:rsidR="003D7713" w:rsidRPr="00C1275F" w:rsidRDefault="003D7713" w:rsidP="003D7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b w:val="0"/>
              </w:rPr>
            </w:pPr>
            <w:r w:rsidRPr="00C1275F">
              <w:rPr>
                <w:rFonts w:eastAsia="Palatino Linotype" w:cstheme="minorHAnsi"/>
                <w:b w:val="0"/>
              </w:rPr>
              <w:t>Development Team</w:t>
            </w:r>
          </w:p>
        </w:tc>
        <w:tc>
          <w:tcPr>
            <w:tcW w:w="3120" w:type="dxa"/>
          </w:tcPr>
          <w:p w14:paraId="59DB479A" w14:textId="77777777" w:rsidR="003D7713" w:rsidRPr="00C1275F" w:rsidRDefault="003D7713" w:rsidP="003D771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sz w:val="21"/>
                <w:szCs w:val="21"/>
              </w:rPr>
            </w:pPr>
          </w:p>
        </w:tc>
      </w:tr>
      <w:tr w:rsidR="00B4065A" w:rsidRPr="00C1275F" w14:paraId="1D8B0B42" w14:textId="77777777" w:rsidTr="0013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84669C6" w14:textId="62B4328F" w:rsidR="00B4065A" w:rsidRPr="00553712" w:rsidRDefault="00B4065A" w:rsidP="00B4065A">
            <w:pPr>
              <w:spacing w:line="259" w:lineRule="auto"/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lexander Dionne</w:t>
            </w:r>
          </w:p>
        </w:tc>
        <w:tc>
          <w:tcPr>
            <w:tcW w:w="3120" w:type="dxa"/>
          </w:tcPr>
          <w:p w14:paraId="6453A039" w14:textId="36047204" w:rsidR="00B4065A" w:rsidRPr="00C1275F" w:rsidRDefault="00B4065A" w:rsidP="00B4065A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01A9421C" w14:textId="50AD054B" w:rsidR="00B4065A" w:rsidRPr="00C1275F" w:rsidRDefault="00B4065A" w:rsidP="00B4065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  <w:sz w:val="21"/>
                <w:szCs w:val="21"/>
              </w:rPr>
              <w:t xml:space="preserve"> </w:t>
            </w:r>
          </w:p>
        </w:tc>
      </w:tr>
      <w:tr w:rsidR="00B4065A" w:rsidRPr="00C1275F" w14:paraId="74CEB837" w14:textId="77777777" w:rsidTr="0013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BF82AF4" w14:textId="04798EFE" w:rsidR="00B4065A" w:rsidRPr="00553712" w:rsidRDefault="00B4065A" w:rsidP="00B4065A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Allan McDonald</w:t>
            </w:r>
          </w:p>
        </w:tc>
        <w:tc>
          <w:tcPr>
            <w:tcW w:w="3120" w:type="dxa"/>
          </w:tcPr>
          <w:p w14:paraId="6A949972" w14:textId="466F4E49" w:rsidR="00B4065A" w:rsidRPr="00C1275F" w:rsidRDefault="00B4065A" w:rsidP="00B4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Project Owner</w:t>
            </w:r>
          </w:p>
        </w:tc>
        <w:tc>
          <w:tcPr>
            <w:tcW w:w="3120" w:type="dxa"/>
          </w:tcPr>
          <w:p w14:paraId="61CF9D34" w14:textId="77777777" w:rsidR="00B4065A" w:rsidRPr="00C1275F" w:rsidRDefault="00B4065A" w:rsidP="00B4065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sz w:val="21"/>
                <w:szCs w:val="21"/>
              </w:rPr>
            </w:pPr>
          </w:p>
        </w:tc>
      </w:tr>
      <w:tr w:rsidR="008B25DF" w:rsidRPr="00C1275F" w14:paraId="5D32992F" w14:textId="77777777" w:rsidTr="0013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13773499" w14:textId="2921A20F" w:rsidR="008B25DF" w:rsidRPr="00553712" w:rsidRDefault="008B25DF" w:rsidP="008B25DF">
            <w:pPr>
              <w:rPr>
                <w:rFonts w:cstheme="minorHAnsi"/>
              </w:rPr>
            </w:pPr>
            <w:r w:rsidRPr="00553712">
              <w:rPr>
                <w:rFonts w:eastAsia="Palatino Linotype" w:cstheme="minorHAnsi"/>
              </w:rPr>
              <w:t xml:space="preserve">Arsen Hakobyan </w:t>
            </w:r>
          </w:p>
        </w:tc>
        <w:tc>
          <w:tcPr>
            <w:tcW w:w="3120" w:type="dxa"/>
          </w:tcPr>
          <w:p w14:paraId="6BB7343F" w14:textId="0A52DF36" w:rsidR="008B25DF" w:rsidRPr="00C1275F" w:rsidRDefault="008B25DF" w:rsidP="008B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Assistant Project Manager</w:t>
            </w:r>
          </w:p>
        </w:tc>
        <w:tc>
          <w:tcPr>
            <w:tcW w:w="3120" w:type="dxa"/>
          </w:tcPr>
          <w:p w14:paraId="102232FA" w14:textId="15798782" w:rsidR="008B25DF" w:rsidRPr="00C1275F" w:rsidRDefault="008B25DF" w:rsidP="008B25D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  <w:sz w:val="21"/>
                <w:szCs w:val="21"/>
              </w:rPr>
              <w:t xml:space="preserve"> </w:t>
            </w:r>
          </w:p>
        </w:tc>
      </w:tr>
      <w:tr w:rsidR="008B25DF" w:rsidRPr="00C1275F" w14:paraId="3AF92791" w14:textId="77777777" w:rsidTr="0013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D61560" w14:textId="3C1991DF" w:rsidR="008B25DF" w:rsidRPr="00553712" w:rsidRDefault="008B25DF" w:rsidP="008B25DF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Christopher Elliott</w:t>
            </w:r>
          </w:p>
        </w:tc>
        <w:tc>
          <w:tcPr>
            <w:tcW w:w="3120" w:type="dxa"/>
          </w:tcPr>
          <w:p w14:paraId="40FEEC1A" w14:textId="3BFDF2E6" w:rsidR="008B25DF" w:rsidRPr="00C1275F" w:rsidRDefault="008B25DF" w:rsidP="008B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Project Manager</w:t>
            </w:r>
          </w:p>
        </w:tc>
        <w:tc>
          <w:tcPr>
            <w:tcW w:w="3120" w:type="dxa"/>
          </w:tcPr>
          <w:p w14:paraId="0EB46E53" w14:textId="77777777" w:rsidR="008B25DF" w:rsidRPr="00C1275F" w:rsidRDefault="008B25DF" w:rsidP="008B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  <w:sz w:val="21"/>
                <w:szCs w:val="21"/>
              </w:rPr>
            </w:pPr>
          </w:p>
        </w:tc>
      </w:tr>
      <w:tr w:rsidR="00F77BCD" w:rsidRPr="00C1275F" w14:paraId="3F9A875A" w14:textId="77777777" w:rsidTr="0013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4506B13F" w14:textId="5FC811A9" w:rsidR="00F77BCD" w:rsidRPr="00553712" w:rsidRDefault="00F77BCD" w:rsidP="00F77BCD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 xml:space="preserve">Emmanuelle Fontaine </w:t>
            </w:r>
          </w:p>
        </w:tc>
        <w:tc>
          <w:tcPr>
            <w:tcW w:w="3120" w:type="dxa"/>
          </w:tcPr>
          <w:p w14:paraId="5D19FE5B" w14:textId="195A701E" w:rsidR="00F77BCD" w:rsidRPr="00C1275F" w:rsidRDefault="00F77BCD" w:rsidP="00F77BCD">
            <w:pPr>
              <w:spacing w:line="259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7F83CF7B" w14:textId="59CF945E" w:rsidR="00F77BCD" w:rsidRPr="00C1275F" w:rsidRDefault="00F77BCD" w:rsidP="00F77BC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  <w:sz w:val="21"/>
                <w:szCs w:val="21"/>
              </w:rPr>
              <w:t xml:space="preserve"> </w:t>
            </w:r>
          </w:p>
        </w:tc>
      </w:tr>
      <w:tr w:rsidR="008B25DF" w:rsidRPr="00C1275F" w14:paraId="4AC469D6" w14:textId="77777777" w:rsidTr="001308D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5585E5FB" w14:textId="23EFA7B3" w:rsidR="008B25DF" w:rsidRPr="00553712" w:rsidRDefault="008B25DF" w:rsidP="008B25DF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ahom Haile</w:t>
            </w:r>
          </w:p>
        </w:tc>
        <w:tc>
          <w:tcPr>
            <w:tcW w:w="3120" w:type="dxa"/>
          </w:tcPr>
          <w:p w14:paraId="7C06BF5A" w14:textId="3C013ED7" w:rsidR="008B25DF" w:rsidRPr="00C1275F" w:rsidRDefault="008B25DF" w:rsidP="008B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Scribe</w:t>
            </w:r>
          </w:p>
        </w:tc>
        <w:tc>
          <w:tcPr>
            <w:tcW w:w="3120" w:type="dxa"/>
          </w:tcPr>
          <w:p w14:paraId="44081C70" w14:textId="63AD26DD" w:rsidR="008B25DF" w:rsidRPr="00C1275F" w:rsidRDefault="008B25DF" w:rsidP="008B25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1275F">
              <w:rPr>
                <w:rFonts w:eastAsia="Palatino Linotype" w:cstheme="minorHAnsi"/>
                <w:sz w:val="21"/>
                <w:szCs w:val="21"/>
              </w:rPr>
              <w:t xml:space="preserve"> </w:t>
            </w:r>
          </w:p>
        </w:tc>
      </w:tr>
      <w:tr w:rsidR="00837AA6" w:rsidRPr="00C1275F" w14:paraId="05BCB0B0" w14:textId="77777777" w:rsidTr="001308D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20" w:type="dxa"/>
          </w:tcPr>
          <w:p w14:paraId="235CBC02" w14:textId="2EF4CCE8" w:rsidR="00837AA6" w:rsidRPr="00553712" w:rsidRDefault="00837AA6" w:rsidP="00837AA6">
            <w:pPr>
              <w:rPr>
                <w:rFonts w:eastAsia="Palatino Linotype" w:cstheme="minorHAnsi"/>
              </w:rPr>
            </w:pPr>
            <w:r w:rsidRPr="00553712">
              <w:rPr>
                <w:rFonts w:eastAsia="Palatino Linotype" w:cstheme="minorHAnsi"/>
              </w:rPr>
              <w:t>Noah Loomis</w:t>
            </w:r>
          </w:p>
        </w:tc>
        <w:tc>
          <w:tcPr>
            <w:tcW w:w="3120" w:type="dxa"/>
          </w:tcPr>
          <w:p w14:paraId="37A562D5" w14:textId="00659AA8" w:rsidR="00837AA6" w:rsidRPr="00C1275F" w:rsidRDefault="00837AA6" w:rsidP="0083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evelopment Team</w:t>
            </w:r>
          </w:p>
        </w:tc>
        <w:tc>
          <w:tcPr>
            <w:tcW w:w="3120" w:type="dxa"/>
          </w:tcPr>
          <w:p w14:paraId="5ECD5181" w14:textId="77777777" w:rsidR="00837AA6" w:rsidRPr="00C1275F" w:rsidRDefault="00837AA6" w:rsidP="00837AA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Palatino Linotype" w:cstheme="minorHAnsi"/>
                <w:sz w:val="21"/>
                <w:szCs w:val="21"/>
              </w:rPr>
            </w:pPr>
          </w:p>
        </w:tc>
      </w:tr>
    </w:tbl>
    <w:p w14:paraId="3DED18D8" w14:textId="6F768F7A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Invited but Did Not Attend</w:t>
      </w:r>
    </w:p>
    <w:p w14:paraId="598E3077" w14:textId="3485D353" w:rsidR="00241D37" w:rsidRPr="00C1275F" w:rsidRDefault="00837AA6" w:rsidP="00B05117">
      <w:pPr>
        <w:rPr>
          <w:rFonts w:eastAsia="Palatino Linotype" w:cstheme="minorHAnsi"/>
        </w:rPr>
      </w:pPr>
      <w:r w:rsidRPr="00C1275F">
        <w:rPr>
          <w:rFonts w:eastAsia="Palatino Linotype" w:cstheme="minorHAnsi"/>
        </w:rPr>
        <w:t>Zhaojiang Zhong</w:t>
      </w:r>
      <w:r w:rsidR="006049E5" w:rsidRPr="00C1275F">
        <w:rPr>
          <w:rFonts w:eastAsia="Palatino Linotype" w:cstheme="minorHAnsi"/>
        </w:rPr>
        <w:tab/>
      </w:r>
      <w:r w:rsidR="006049E5" w:rsidRPr="00C1275F">
        <w:rPr>
          <w:rFonts w:eastAsia="Palatino Linotype" w:cstheme="minorHAnsi"/>
        </w:rPr>
        <w:tab/>
        <w:t xml:space="preserve">       Development Team</w:t>
      </w:r>
    </w:p>
    <w:p w14:paraId="030A615B" w14:textId="151363C0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Subject</w:t>
      </w:r>
    </w:p>
    <w:p w14:paraId="3243BB0C" w14:textId="1BE02F86" w:rsidR="00855579" w:rsidRPr="00C1275F" w:rsidRDefault="35824A6A">
      <w:pPr>
        <w:rPr>
          <w:rFonts w:eastAsia="Palatino Linotype" w:cstheme="minorHAnsi"/>
        </w:rPr>
      </w:pPr>
      <w:r w:rsidRPr="00C1275F">
        <w:rPr>
          <w:rFonts w:eastAsia="Palatino Linotype" w:cstheme="minorHAnsi"/>
        </w:rPr>
        <w:t>T</w:t>
      </w:r>
      <w:r w:rsidR="0B158963" w:rsidRPr="00C1275F">
        <w:rPr>
          <w:rFonts w:eastAsia="Palatino Linotype" w:cstheme="minorHAnsi"/>
        </w:rPr>
        <w:t>o</w:t>
      </w:r>
      <w:r w:rsidRPr="00C1275F">
        <w:rPr>
          <w:rFonts w:eastAsia="Palatino Linotype" w:cstheme="minorHAnsi"/>
        </w:rPr>
        <w:t xml:space="preserve"> </w:t>
      </w:r>
      <w:r w:rsidR="43B62028" w:rsidRPr="00C1275F">
        <w:rPr>
          <w:rFonts w:eastAsia="Palatino Linotype" w:cstheme="minorHAnsi"/>
        </w:rPr>
        <w:t>discuss</w:t>
      </w:r>
      <w:r w:rsidR="00227C41" w:rsidRPr="00C1275F">
        <w:rPr>
          <w:rFonts w:eastAsia="Palatino Linotype" w:cstheme="minorHAnsi"/>
        </w:rPr>
        <w:t xml:space="preserve"> about the </w:t>
      </w:r>
      <w:r w:rsidR="005E6D2D" w:rsidRPr="00C1275F">
        <w:rPr>
          <w:rFonts w:eastAsia="Palatino Linotype" w:cstheme="minorHAnsi"/>
        </w:rPr>
        <w:t xml:space="preserve">changes the team made during the </w:t>
      </w:r>
      <w:r w:rsidR="00227C41" w:rsidRPr="00C1275F">
        <w:rPr>
          <w:rFonts w:eastAsia="Palatino Linotype" w:cstheme="minorHAnsi"/>
        </w:rPr>
        <w:t>refactor sprint</w:t>
      </w:r>
      <w:r w:rsidR="00E07438" w:rsidRPr="00C1275F">
        <w:rPr>
          <w:rFonts w:eastAsia="Palatino Linotype" w:cstheme="minorHAnsi"/>
        </w:rPr>
        <w:t xml:space="preserve"> and next steps for sprint 1</w:t>
      </w:r>
      <w:r w:rsidR="007E65FE" w:rsidRPr="00C1275F">
        <w:rPr>
          <w:rFonts w:eastAsia="Palatino Linotype" w:cstheme="minorHAnsi"/>
        </w:rPr>
        <w:t>.</w:t>
      </w:r>
    </w:p>
    <w:p w14:paraId="26F6DF5E" w14:textId="2187FE39" w:rsidR="00346343" w:rsidRPr="00C1275F" w:rsidRDefault="65728E7F" w:rsidP="00B14719">
      <w:pPr>
        <w:pStyle w:val="Heading1"/>
        <w:spacing w:line="360" w:lineRule="auto"/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Discussion Topics</w:t>
      </w:r>
    </w:p>
    <w:p w14:paraId="18E499FA" w14:textId="1A8B2B39" w:rsidR="00C61956" w:rsidRPr="00C1275F" w:rsidRDefault="00C61956" w:rsidP="00427034">
      <w:pPr>
        <w:pStyle w:val="ListParagraph"/>
        <w:numPr>
          <w:ilvl w:val="0"/>
          <w:numId w:val="5"/>
        </w:numPr>
        <w:rPr>
          <w:rFonts w:cstheme="minorHAnsi"/>
        </w:rPr>
      </w:pPr>
      <w:r w:rsidRPr="00C1275F">
        <w:rPr>
          <w:rFonts w:cstheme="minorHAnsi"/>
        </w:rPr>
        <w:t>Questions for Allan:</w:t>
      </w:r>
    </w:p>
    <w:p w14:paraId="6FB61DF8" w14:textId="7C69DC83" w:rsidR="00C61956" w:rsidRPr="00C1275F" w:rsidRDefault="00C61956" w:rsidP="00C61956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Where should the Delete button be in Edit Challenge (Chris suggest</w:t>
      </w:r>
      <w:r w:rsidR="00643D44" w:rsidRPr="00C1275F">
        <w:rPr>
          <w:rFonts w:cstheme="minorHAnsi"/>
        </w:rPr>
        <w:t>ed it should be right beside the Update button</w:t>
      </w:r>
      <w:r w:rsidRPr="00C1275F">
        <w:rPr>
          <w:rFonts w:cstheme="minorHAnsi"/>
        </w:rPr>
        <w:t>)</w:t>
      </w:r>
    </w:p>
    <w:p w14:paraId="043D7957" w14:textId="63728A52" w:rsidR="00452D18" w:rsidRPr="00C1275F" w:rsidRDefault="00452D18" w:rsidP="00452D18">
      <w:pPr>
        <w:pStyle w:val="ListParagraph"/>
        <w:numPr>
          <w:ilvl w:val="2"/>
          <w:numId w:val="2"/>
        </w:numPr>
        <w:rPr>
          <w:rFonts w:cstheme="minorHAnsi"/>
        </w:rPr>
      </w:pPr>
      <w:r w:rsidRPr="00C1275F">
        <w:rPr>
          <w:rFonts w:cstheme="minorHAnsi"/>
        </w:rPr>
        <w:t>There should not be a Delete “button”, at least not like the Edit. One (primary) button only. Where it is depends on how you are designing the screen. If you send me a screen shot or direct me to the page on an installed version then it would be easier. However, if the action buttons are using word, I suggest the word Remove as a hyperlink or secondary button somewhat removed from the Update button. I am not sure if this is just while viewing a challenge or in seeing the details of the challenge. If it is in a list of challenges, I would do all of it (Edit, Delete, etc) as icons (pencil and trashcan) to the right of each of the listed items.</w:t>
      </w:r>
    </w:p>
    <w:p w14:paraId="1B80138C" w14:textId="3C315870" w:rsidR="004D44F7" w:rsidRPr="00C1275F" w:rsidRDefault="004D44F7" w:rsidP="00C61956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 xml:space="preserve">What to </w:t>
      </w:r>
      <w:r w:rsidR="002B72C2" w:rsidRPr="00C1275F">
        <w:rPr>
          <w:rFonts w:cstheme="minorHAnsi"/>
        </w:rPr>
        <w:t xml:space="preserve">include </w:t>
      </w:r>
      <w:r w:rsidRPr="00C1275F">
        <w:rPr>
          <w:rFonts w:cstheme="minorHAnsi"/>
        </w:rPr>
        <w:t xml:space="preserve">in the message that shows up after deleting a </w:t>
      </w:r>
      <w:r w:rsidR="002B72C2" w:rsidRPr="00C1275F">
        <w:rPr>
          <w:rFonts w:cstheme="minorHAnsi"/>
        </w:rPr>
        <w:t>challenge (either the Title of a challenge or Challenge Id).</w:t>
      </w:r>
    </w:p>
    <w:p w14:paraId="4C1A99B4" w14:textId="1E9B6E37" w:rsidR="00452D18" w:rsidRPr="00C1275F" w:rsidRDefault="00452D18" w:rsidP="00452D18">
      <w:pPr>
        <w:pStyle w:val="ListParagraph"/>
        <w:numPr>
          <w:ilvl w:val="2"/>
          <w:numId w:val="2"/>
        </w:numPr>
        <w:rPr>
          <w:rFonts w:cstheme="minorHAnsi"/>
        </w:rPr>
      </w:pPr>
      <w:r w:rsidRPr="00C1275F">
        <w:rPr>
          <w:rFonts w:cstheme="minorHAnsi"/>
        </w:rPr>
        <w:t>Both the confirm prompt and the message on deletion should be the same. I do not care what the id is…never would. The id is purely a primary key and should never be seen by a user. It should definitely be the title.</w:t>
      </w:r>
    </w:p>
    <w:p w14:paraId="74C705F2" w14:textId="4BDFE655" w:rsidR="00B95C51" w:rsidRPr="00C1275F" w:rsidRDefault="004911CE" w:rsidP="00B95C51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Should teachers be allowed to change a challenge language when there are already test cases and parameters?</w:t>
      </w:r>
    </w:p>
    <w:p w14:paraId="6794271D" w14:textId="3E7493CD" w:rsidR="00452D18" w:rsidRPr="00C1275F" w:rsidRDefault="00452D18" w:rsidP="00452D18">
      <w:pPr>
        <w:pStyle w:val="ListParagraph"/>
        <w:numPr>
          <w:ilvl w:val="2"/>
          <w:numId w:val="2"/>
        </w:numPr>
        <w:rPr>
          <w:rFonts w:cstheme="minorHAnsi"/>
        </w:rPr>
      </w:pPr>
      <w:r w:rsidRPr="00C1275F">
        <w:rPr>
          <w:rFonts w:cstheme="minorHAnsi"/>
        </w:rPr>
        <w:t xml:space="preserve">Challenge languages cannot be changed once they are set up. A new language can be added, but you cannot change it from C# to Python. You would add Python as a second language. All challenges should be able to have 1 or more </w:t>
      </w:r>
      <w:r w:rsidRPr="00C1275F">
        <w:rPr>
          <w:rFonts w:cstheme="minorHAnsi"/>
        </w:rPr>
        <w:lastRenderedPageBreak/>
        <w:t xml:space="preserve">languages that they can be completed in.  If a challenge is deleted, all language entities must also be deleted. </w:t>
      </w:r>
    </w:p>
    <w:p w14:paraId="1956F591" w14:textId="470FE8B6" w:rsidR="00EB3BAE" w:rsidRPr="00C1275F" w:rsidRDefault="00EB3BAE" w:rsidP="00EB3BAE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Teacher Home page:</w:t>
      </w:r>
    </w:p>
    <w:p w14:paraId="40625F29" w14:textId="52960C4B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Colorful programming language logos instead of black one</w:t>
      </w:r>
      <w:r w:rsidR="009118DA">
        <w:rPr>
          <w:rFonts w:cstheme="minorHAnsi"/>
        </w:rPr>
        <w:t>.</w:t>
      </w:r>
    </w:p>
    <w:p w14:paraId="061C7652" w14:textId="38E8B5DF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Create challenge link should be a plus icon</w:t>
      </w:r>
      <w:r w:rsidR="009118DA">
        <w:rPr>
          <w:rFonts w:cstheme="minorHAnsi"/>
        </w:rPr>
        <w:t>.</w:t>
      </w:r>
    </w:p>
    <w:p w14:paraId="25AEB7D2" w14:textId="749739D9" w:rsidR="00EB3BAE" w:rsidRPr="00C1275F" w:rsidRDefault="00EB3BAE" w:rsidP="00EB3BAE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Create/Edit Challenge page:</w:t>
      </w:r>
    </w:p>
    <w:p w14:paraId="6EF903E7" w14:textId="0670F0CE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Only keep “in” in Create/Edit challenge page instead of “Out/In”</w:t>
      </w:r>
      <w:r w:rsidR="009118DA">
        <w:rPr>
          <w:rFonts w:cstheme="minorHAnsi"/>
        </w:rPr>
        <w:t>.</w:t>
      </w:r>
    </w:p>
    <w:p w14:paraId="4839F82A" w14:textId="08B929FA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Think about passing objects and arrays for test case parameters</w:t>
      </w:r>
      <w:r w:rsidR="00A71654" w:rsidRPr="00C1275F">
        <w:rPr>
          <w:rFonts w:cstheme="minorHAnsi"/>
        </w:rPr>
        <w:t>.</w:t>
      </w:r>
    </w:p>
    <w:p w14:paraId="6A5F8146" w14:textId="4CEBA049" w:rsidR="00A71654" w:rsidRPr="00C1275F" w:rsidRDefault="00A71654" w:rsidP="00A71654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Data type should not be a dropdown (if they pass a Person object)</w:t>
      </w:r>
      <w:r w:rsidR="009118DA">
        <w:rPr>
          <w:rFonts w:cstheme="minorHAnsi"/>
        </w:rPr>
        <w:t>.</w:t>
      </w:r>
    </w:p>
    <w:p w14:paraId="7AC3D3A7" w14:textId="34A8DB23" w:rsidR="00A71654" w:rsidRPr="00C1275F" w:rsidRDefault="00A71654" w:rsidP="00A71654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Data type should match the language (logic)</w:t>
      </w:r>
      <w:r w:rsidR="009118DA">
        <w:rPr>
          <w:rFonts w:cstheme="minorHAnsi"/>
        </w:rPr>
        <w:t>.</w:t>
      </w:r>
    </w:p>
    <w:p w14:paraId="466DF25C" w14:textId="1D2F24F0" w:rsidR="00371140" w:rsidRPr="00C1275F" w:rsidRDefault="00B2722A" w:rsidP="00371140">
      <w:pPr>
        <w:pStyle w:val="ListParagraph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T</w:t>
      </w:r>
      <w:r w:rsidR="00371140" w:rsidRPr="00C1275F">
        <w:rPr>
          <w:rFonts w:cstheme="minorHAnsi"/>
        </w:rPr>
        <w:t>est cases are parameters - primitive data types considered, will need to consider more advanced types including arrays</w:t>
      </w:r>
      <w:r w:rsidR="009118DA">
        <w:rPr>
          <w:rFonts w:cstheme="minorHAnsi"/>
        </w:rPr>
        <w:t>.</w:t>
      </w:r>
    </w:p>
    <w:p w14:paraId="5354A4FC" w14:textId="72F231DB" w:rsidR="00EB3BAE" w:rsidRPr="00C1275F" w:rsidRDefault="00EB3BAE" w:rsidP="00EB3BAE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Delete popup:</w:t>
      </w:r>
    </w:p>
    <w:p w14:paraId="40EC4E1C" w14:textId="35D2D1F9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Just keep the number of students</w:t>
      </w:r>
      <w:r w:rsidR="009118DA">
        <w:rPr>
          <w:rFonts w:cstheme="minorHAnsi"/>
        </w:rPr>
        <w:t>.</w:t>
      </w:r>
    </w:p>
    <w:p w14:paraId="193D8138" w14:textId="0D18B1FA" w:rsidR="00EB3BAE" w:rsidRPr="00C1275F" w:rsidRDefault="00EB3BAE" w:rsidP="00EB3BAE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All Active Challenges page:</w:t>
      </w:r>
    </w:p>
    <w:p w14:paraId="10530EE0" w14:textId="73CE0DB4" w:rsidR="00371140" w:rsidRPr="00C1275F" w:rsidRDefault="00371140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Page title needs to change</w:t>
      </w:r>
      <w:r w:rsidR="009118DA">
        <w:rPr>
          <w:rFonts w:cstheme="minorHAnsi"/>
        </w:rPr>
        <w:t>.</w:t>
      </w:r>
    </w:p>
    <w:p w14:paraId="7DB98513" w14:textId="61C9A886" w:rsidR="00EB3BAE" w:rsidRPr="00C1275F" w:rsidRDefault="00EB3BAE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If a student completes a challenge, the challenge should still stay active for other students</w:t>
      </w:r>
      <w:r w:rsidR="00A71654" w:rsidRPr="00C1275F">
        <w:rPr>
          <w:rFonts w:cstheme="minorHAnsi"/>
        </w:rPr>
        <w:t>.</w:t>
      </w:r>
    </w:p>
    <w:p w14:paraId="630768A0" w14:textId="42F0A0D6" w:rsidR="00A71654" w:rsidRPr="00C1275F" w:rsidRDefault="00A71654" w:rsidP="00EB3BAE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For challenges the student has already attempted, have a redo button instead of a start button</w:t>
      </w:r>
      <w:r w:rsidR="009118DA">
        <w:rPr>
          <w:rFonts w:cstheme="minorHAnsi"/>
        </w:rPr>
        <w:t>.</w:t>
      </w:r>
    </w:p>
    <w:p w14:paraId="459C8AAD" w14:textId="71C2973C" w:rsidR="00371140" w:rsidRPr="00C1275F" w:rsidRDefault="00371140" w:rsidP="00371140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Student home page:</w:t>
      </w:r>
    </w:p>
    <w:p w14:paraId="5130BE19" w14:textId="245701B1" w:rsidR="00371140" w:rsidRPr="00C1275F" w:rsidRDefault="00371140" w:rsidP="00371140">
      <w:pPr>
        <w:pStyle w:val="ListParagraph"/>
        <w:numPr>
          <w:ilvl w:val="1"/>
          <w:numId w:val="2"/>
        </w:numPr>
        <w:rPr>
          <w:rFonts w:cstheme="minorHAnsi"/>
        </w:rPr>
      </w:pPr>
      <w:r w:rsidRPr="00C1275F">
        <w:rPr>
          <w:rFonts w:cstheme="minorHAnsi"/>
        </w:rPr>
        <w:t>"Create a challenge" text in the top right, need to make this more graphically impressive</w:t>
      </w:r>
      <w:r w:rsidR="009118DA">
        <w:rPr>
          <w:rFonts w:cstheme="minorHAnsi"/>
        </w:rPr>
        <w:t>.</w:t>
      </w:r>
    </w:p>
    <w:p w14:paraId="3355441F" w14:textId="7F960763" w:rsidR="00A71654" w:rsidRPr="00C1275F" w:rsidRDefault="00A71654" w:rsidP="00A71654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Make “As a student, I want to submit my challenge attempt” user story an epic.</w:t>
      </w:r>
    </w:p>
    <w:p w14:paraId="39A64E70" w14:textId="6E37FF8B" w:rsidR="00A71654" w:rsidRPr="00C1275F" w:rsidRDefault="00A71654" w:rsidP="00A71654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 xml:space="preserve">Teacher needs to </w:t>
      </w:r>
      <w:r w:rsidR="00776A61">
        <w:rPr>
          <w:rFonts w:cstheme="minorHAnsi"/>
        </w:rPr>
        <w:t>validate their</w:t>
      </w:r>
      <w:r w:rsidRPr="00C1275F">
        <w:rPr>
          <w:rFonts w:cstheme="minorHAnsi"/>
        </w:rPr>
        <w:t xml:space="preserve"> challenge</w:t>
      </w:r>
      <w:r w:rsidR="00776A61">
        <w:rPr>
          <w:rFonts w:cstheme="minorHAnsi"/>
        </w:rPr>
        <w:t xml:space="preserve"> test cases.</w:t>
      </w:r>
    </w:p>
    <w:p w14:paraId="0DDFC6BB" w14:textId="75537BBE" w:rsidR="00A71654" w:rsidRPr="00C1275F" w:rsidRDefault="00A71654" w:rsidP="00A71654">
      <w:pPr>
        <w:pStyle w:val="ListParagraph"/>
        <w:numPr>
          <w:ilvl w:val="0"/>
          <w:numId w:val="2"/>
        </w:numPr>
        <w:rPr>
          <w:rFonts w:cstheme="minorHAnsi"/>
        </w:rPr>
      </w:pPr>
      <w:r w:rsidRPr="00C1275F">
        <w:rPr>
          <w:rFonts w:cstheme="minorHAnsi"/>
        </w:rPr>
        <w:t>The language for a challenge cannot be changed</w:t>
      </w:r>
      <w:r w:rsidR="00776A61">
        <w:rPr>
          <w:rFonts w:cstheme="minorHAnsi"/>
        </w:rPr>
        <w:t>.</w:t>
      </w:r>
    </w:p>
    <w:p w14:paraId="63818F78" w14:textId="77777777" w:rsidR="00452D18" w:rsidRPr="00C1275F" w:rsidRDefault="00452D18" w:rsidP="00452D18">
      <w:pPr>
        <w:pStyle w:val="ListParagraph"/>
        <w:ind w:left="1440"/>
        <w:rPr>
          <w:rFonts w:cstheme="minorHAnsi"/>
        </w:rPr>
      </w:pPr>
    </w:p>
    <w:p w14:paraId="28E5C249" w14:textId="25E5BF98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Decisions</w:t>
      </w:r>
    </w:p>
    <w:tbl>
      <w:tblPr>
        <w:tblStyle w:val="TableGrid"/>
        <w:tblW w:w="9285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767"/>
        <w:gridCol w:w="8518"/>
      </w:tblGrid>
      <w:tr w:rsidR="002E1457" w:rsidRPr="00C1275F" w14:paraId="250310CD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2B43E8" w14:textId="5A93ABD6" w:rsidR="002E1457" w:rsidRPr="00C1275F" w:rsidRDefault="002E1457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D1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79A167" w14:textId="753C000E" w:rsidR="002E1457" w:rsidRPr="00C1275F" w:rsidRDefault="00A71654" w:rsidP="5D44BBC4">
            <w:pPr>
              <w:spacing w:line="259" w:lineRule="auto"/>
              <w:rPr>
                <w:rFonts w:eastAsia="Palatino Linotype" w:cstheme="minorHAnsi"/>
                <w:color w:val="4472C4" w:themeColor="accent1"/>
              </w:rPr>
            </w:pPr>
            <w:r w:rsidRPr="00C1275F">
              <w:rPr>
                <w:rFonts w:eastAsia="Palatino Linotype" w:cstheme="minorHAnsi"/>
              </w:rPr>
              <w:t>Full teacher workflow working for dev project sprint 1</w:t>
            </w:r>
          </w:p>
        </w:tc>
      </w:tr>
      <w:tr w:rsidR="007E2157" w:rsidRPr="00C1275F" w14:paraId="02150B25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11126B" w14:textId="57AC5E1D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2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8FC4CA3" w14:textId="610BAF71" w:rsidR="007E2157" w:rsidRPr="003D6E01" w:rsidRDefault="007E2157" w:rsidP="007E2157">
            <w:pPr>
              <w:rPr>
                <w:rFonts w:eastAsia="Palatino Linotype" w:cstheme="minorHAnsi"/>
                <w:strike/>
              </w:rPr>
            </w:pPr>
            <w:r w:rsidRPr="00C1275F">
              <w:rPr>
                <w:rFonts w:eastAsia="Palatino Linotype" w:cstheme="minorHAnsi"/>
              </w:rPr>
              <w:t>Finish user stories we were not able to get completed last time</w:t>
            </w:r>
          </w:p>
        </w:tc>
      </w:tr>
      <w:tr w:rsidR="007E2157" w:rsidRPr="00C1275F" w14:paraId="27A73067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A868544" w14:textId="033C2074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3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5B33939" w14:textId="1856609D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Get the compiler working on cstest/csprod/csdev</w:t>
            </w:r>
            <w:bookmarkStart w:id="0" w:name="_GoBack"/>
            <w:bookmarkEnd w:id="0"/>
          </w:p>
        </w:tc>
      </w:tr>
      <w:tr w:rsidR="007E2157" w:rsidRPr="00C1275F" w14:paraId="0C73FBEC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873B2EF" w14:textId="74CD4692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4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A43AE3" w14:textId="44C5235A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 xml:space="preserve">User Story #41 may need to be broken into multiple stories (it might be an epic already) </w:t>
            </w:r>
          </w:p>
        </w:tc>
      </w:tr>
      <w:tr w:rsidR="007E2157" w:rsidRPr="00C1275F" w14:paraId="01D9E3DD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BA2B9D7" w14:textId="3EDDEEEA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5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4CC021B4" w14:textId="59EA1600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The create challenge link on the teacher home page should be a plus icon</w:t>
            </w:r>
          </w:p>
        </w:tc>
      </w:tr>
      <w:tr w:rsidR="007E2157" w:rsidRPr="00C1275F" w14:paraId="51B4E3B3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719A5A7" w14:textId="4F2B811D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lastRenderedPageBreak/>
              <w:t>D6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DF4C1A0" w14:textId="045AE3D5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The language icons on the teacher home page should have color, find icons that have color!</w:t>
            </w:r>
          </w:p>
        </w:tc>
      </w:tr>
      <w:tr w:rsidR="007E2157" w:rsidRPr="00C1275F" w14:paraId="3D15DF5B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E7303D" w14:textId="5DFCF81F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7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2DE31016" w14:textId="77777777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The teacher cannot change the challenge language. Disable the dropdown in the edit challenge page.</w:t>
            </w:r>
          </w:p>
          <w:p w14:paraId="57323B32" w14:textId="7AECEE2F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ab/>
            </w:r>
          </w:p>
        </w:tc>
      </w:tr>
      <w:tr w:rsidR="007E2157" w:rsidRPr="00C1275F" w14:paraId="09895780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62ADD86" w14:textId="237DA74F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8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039BD79" w14:textId="6E7A8B3D" w:rsidR="007E2157" w:rsidRPr="00C1275F" w:rsidRDefault="007E2157" w:rsidP="007E2157">
            <w:pPr>
              <w:tabs>
                <w:tab w:val="left" w:pos="1129"/>
              </w:tabs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Remove “Out/In” column in create/edit challenge page for the parameters. Just have it as “In”</w:t>
            </w:r>
          </w:p>
        </w:tc>
      </w:tr>
      <w:tr w:rsidR="007E2157" w:rsidRPr="00C1275F" w14:paraId="3020122B" w14:textId="77777777" w:rsidTr="000D7F7A">
        <w:trPr>
          <w:trHeight w:val="735"/>
        </w:trPr>
        <w:tc>
          <w:tcPr>
            <w:tcW w:w="7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3FDC51" w14:textId="54585AE7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D9</w:t>
            </w:r>
          </w:p>
        </w:tc>
        <w:tc>
          <w:tcPr>
            <w:tcW w:w="851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EF3F58E" w14:textId="6E3CA143" w:rsidR="007E2157" w:rsidRPr="00C1275F" w:rsidRDefault="007E2157" w:rsidP="007E2157">
            <w:pPr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n the All Active Challenges page the start challenge button should appear for challenges the student has not attempted. If a student has attempted, then display a re-do button</w:t>
            </w:r>
          </w:p>
        </w:tc>
      </w:tr>
    </w:tbl>
    <w:p w14:paraId="27BBAF30" w14:textId="0BA68172" w:rsidR="00855579" w:rsidRPr="00C1275F" w:rsidRDefault="65728E7F">
      <w:pPr>
        <w:rPr>
          <w:rFonts w:cstheme="minorHAnsi"/>
        </w:rPr>
      </w:pPr>
      <w:r w:rsidRPr="00C1275F">
        <w:rPr>
          <w:rFonts w:eastAsia="Palatino Linotype" w:cstheme="minorHAnsi"/>
          <w:sz w:val="21"/>
          <w:szCs w:val="21"/>
        </w:rPr>
        <w:t xml:space="preserve"> </w:t>
      </w:r>
    </w:p>
    <w:p w14:paraId="67FE5FED" w14:textId="6A24F767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Actions</w:t>
      </w:r>
    </w:p>
    <w:tbl>
      <w:tblPr>
        <w:tblStyle w:val="TableGrid"/>
        <w:tblW w:w="9361" w:type="dxa"/>
        <w:tblInd w:w="75" w:type="dxa"/>
        <w:tblLayout w:type="fixed"/>
        <w:tblLook w:val="04A0" w:firstRow="1" w:lastRow="0" w:firstColumn="1" w:lastColumn="0" w:noHBand="0" w:noVBand="1"/>
      </w:tblPr>
      <w:tblGrid>
        <w:gridCol w:w="513"/>
        <w:gridCol w:w="1995"/>
        <w:gridCol w:w="3210"/>
        <w:gridCol w:w="1735"/>
        <w:gridCol w:w="1908"/>
      </w:tblGrid>
      <w:tr w:rsidR="119FA94D" w:rsidRPr="00C1275F" w14:paraId="7CD843CE" w14:textId="77777777" w:rsidTr="00C50FFF">
        <w:trPr>
          <w:trHeight w:val="57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3A2181B4" w14:textId="53551DAF" w:rsidR="119FA94D" w:rsidRPr="00C1275F" w:rsidRDefault="119FA94D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1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7A34309C" w14:textId="298AC73B" w:rsidR="02D25044" w:rsidRPr="00C1275F" w:rsidRDefault="00BC4E6D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Nahom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07D0C9" w14:textId="5DB6BE2B" w:rsidR="25EAE761" w:rsidRPr="00C1275F" w:rsidRDefault="25EAE761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Sending out the meeting minutes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59B6BBE9" w14:textId="6A1A6A73" w:rsidR="5E5ED0FB" w:rsidRPr="00C1275F" w:rsidRDefault="5E5ED0FB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9D042EB" w14:textId="49888047" w:rsidR="1C2246BF" w:rsidRPr="00C1275F" w:rsidRDefault="00F716F4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2</w:t>
            </w:r>
            <w:r w:rsidR="1C2246BF" w:rsidRPr="00C1275F">
              <w:rPr>
                <w:rFonts w:eastAsia="Palatino Linotype" w:cstheme="minorHAnsi"/>
              </w:rPr>
              <w:t>/</w:t>
            </w:r>
            <w:r w:rsidR="00233E49" w:rsidRPr="00C1275F">
              <w:rPr>
                <w:rFonts w:eastAsia="Palatino Linotype" w:cstheme="minorHAnsi"/>
              </w:rPr>
              <w:t>14</w:t>
            </w:r>
            <w:r w:rsidR="1C2246BF" w:rsidRPr="00C1275F">
              <w:rPr>
                <w:rFonts w:eastAsia="Palatino Linotype" w:cstheme="minorHAnsi"/>
              </w:rPr>
              <w:t>/202</w:t>
            </w:r>
            <w:r w:rsidRPr="00C1275F">
              <w:rPr>
                <w:rFonts w:eastAsia="Palatino Linotype" w:cstheme="minorHAnsi"/>
              </w:rPr>
              <w:t>2</w:t>
            </w:r>
          </w:p>
        </w:tc>
      </w:tr>
      <w:tr w:rsidR="119FA94D" w:rsidRPr="00C1275F" w14:paraId="56CF71B5" w14:textId="77777777" w:rsidTr="00C50FFF">
        <w:trPr>
          <w:trHeight w:val="570"/>
        </w:trPr>
        <w:tc>
          <w:tcPr>
            <w:tcW w:w="51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6D16784" w14:textId="1C5D77ED" w:rsidR="119FA94D" w:rsidRPr="00C1275F" w:rsidRDefault="119FA94D">
            <w:pPr>
              <w:rPr>
                <w:rFonts w:cstheme="minorHAnsi"/>
              </w:rPr>
            </w:pPr>
            <w:r w:rsidRPr="00C1275F">
              <w:rPr>
                <w:rFonts w:eastAsia="Palatino Linotype" w:cstheme="minorHAnsi"/>
              </w:rPr>
              <w:t>A2</w:t>
            </w:r>
          </w:p>
        </w:tc>
        <w:tc>
          <w:tcPr>
            <w:tcW w:w="199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19DED1C" w14:textId="158CB3D5" w:rsidR="119FA94D" w:rsidRPr="00C1275F" w:rsidRDefault="00BC2104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Arsen</w:t>
            </w:r>
          </w:p>
        </w:tc>
        <w:tc>
          <w:tcPr>
            <w:tcW w:w="321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0360C6D9" w14:textId="7B5F3EE6" w:rsidR="00B95C51" w:rsidRPr="00C1275F" w:rsidRDefault="00BC2104" w:rsidP="00CB2674">
            <w:pPr>
              <w:rPr>
                <w:rFonts w:cstheme="minorHAnsi"/>
              </w:rPr>
            </w:pPr>
            <w:r w:rsidRPr="00C1275F">
              <w:rPr>
                <w:rFonts w:cstheme="minorHAnsi"/>
              </w:rPr>
              <w:t>Send commit email in the next two business days</w:t>
            </w:r>
          </w:p>
        </w:tc>
        <w:tc>
          <w:tcPr>
            <w:tcW w:w="17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6053444A" w14:textId="46BFDF08" w:rsidR="119FA94D" w:rsidRPr="00C1275F" w:rsidRDefault="00371140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Open</w:t>
            </w:r>
          </w:p>
        </w:tc>
        <w:tc>
          <w:tcPr>
            <w:tcW w:w="190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14:paraId="1CF6071D" w14:textId="1DC4EE72" w:rsidR="119FA94D" w:rsidRPr="00C1275F" w:rsidRDefault="00371140" w:rsidP="119FA94D">
            <w:pPr>
              <w:spacing w:line="259" w:lineRule="auto"/>
              <w:rPr>
                <w:rFonts w:eastAsia="Palatino Linotype" w:cstheme="minorHAnsi"/>
              </w:rPr>
            </w:pPr>
            <w:r w:rsidRPr="00C1275F">
              <w:rPr>
                <w:rFonts w:eastAsia="Palatino Linotype" w:cstheme="minorHAnsi"/>
              </w:rPr>
              <w:t>02/16/2022</w:t>
            </w:r>
          </w:p>
        </w:tc>
      </w:tr>
    </w:tbl>
    <w:p w14:paraId="0F1DF61D" w14:textId="5D2FB8E1" w:rsidR="00855579" w:rsidRPr="00C1275F" w:rsidRDefault="65728E7F">
      <w:pPr>
        <w:rPr>
          <w:rFonts w:cstheme="minorHAnsi"/>
        </w:rPr>
      </w:pPr>
      <w:r w:rsidRPr="00C1275F">
        <w:rPr>
          <w:rFonts w:eastAsia="Palatino Linotype" w:cstheme="minorHAnsi"/>
          <w:sz w:val="21"/>
          <w:szCs w:val="21"/>
        </w:rPr>
        <w:t xml:space="preserve"> </w:t>
      </w:r>
    </w:p>
    <w:p w14:paraId="14F910DB" w14:textId="4DA8966D" w:rsidR="00855579" w:rsidRPr="00C1275F" w:rsidRDefault="65728E7F" w:rsidP="119FA94D">
      <w:pPr>
        <w:pStyle w:val="Heading1"/>
        <w:rPr>
          <w:rFonts w:asciiTheme="minorHAnsi" w:hAnsiTheme="minorHAnsi" w:cstheme="minorHAnsi"/>
        </w:rPr>
      </w:pPr>
      <w:r w:rsidRPr="00C1275F">
        <w:rPr>
          <w:rFonts w:asciiTheme="minorHAnsi" w:eastAsia="Century Gothic" w:hAnsiTheme="minorHAnsi" w:cstheme="minorHAnsi"/>
          <w:caps/>
          <w:color w:val="1B587C"/>
          <w:sz w:val="26"/>
          <w:szCs w:val="26"/>
        </w:rPr>
        <w:t>Follow up and next steps</w:t>
      </w:r>
    </w:p>
    <w:p w14:paraId="103D454C" w14:textId="0202BDCF" w:rsidR="00E60723" w:rsidRPr="00C1275F" w:rsidRDefault="0002269A" w:rsidP="00900147">
      <w:pPr>
        <w:pStyle w:val="ListParagraph"/>
        <w:numPr>
          <w:ilvl w:val="0"/>
          <w:numId w:val="7"/>
        </w:numPr>
        <w:rPr>
          <w:rFonts w:eastAsiaTheme="minorEastAsia" w:cstheme="minorHAnsi"/>
        </w:rPr>
      </w:pPr>
      <w:r w:rsidRPr="00C1275F">
        <w:rPr>
          <w:rFonts w:cstheme="minorHAnsi"/>
        </w:rPr>
        <w:t xml:space="preserve">Send </w:t>
      </w:r>
      <w:r w:rsidR="00296A18" w:rsidRPr="00C1275F">
        <w:rPr>
          <w:rFonts w:cstheme="minorHAnsi"/>
        </w:rPr>
        <w:t xml:space="preserve">meeting </w:t>
      </w:r>
      <w:r w:rsidRPr="00C1275F">
        <w:rPr>
          <w:rFonts w:cstheme="minorHAnsi"/>
        </w:rPr>
        <w:t>minutes to Chris</w:t>
      </w:r>
      <w:r w:rsidR="00D1485E" w:rsidRPr="00C1275F">
        <w:rPr>
          <w:rFonts w:cstheme="minorHAnsi"/>
        </w:rPr>
        <w:t>.</w:t>
      </w:r>
    </w:p>
    <w:p w14:paraId="3E386B91" w14:textId="5C78112A" w:rsidR="00B75AB1" w:rsidRPr="00C1275F" w:rsidRDefault="00B75AB1" w:rsidP="00900147">
      <w:pPr>
        <w:pStyle w:val="ListParagraph"/>
        <w:numPr>
          <w:ilvl w:val="0"/>
          <w:numId w:val="7"/>
        </w:numPr>
        <w:rPr>
          <w:rFonts w:eastAsiaTheme="minorEastAsia" w:cstheme="minorHAnsi"/>
        </w:rPr>
      </w:pPr>
      <w:r w:rsidRPr="00C1275F">
        <w:rPr>
          <w:rFonts w:eastAsiaTheme="minorEastAsia" w:cstheme="minorHAnsi"/>
        </w:rPr>
        <w:t xml:space="preserve">Send commit email to </w:t>
      </w:r>
      <w:r w:rsidR="003D6E01">
        <w:rPr>
          <w:rFonts w:eastAsiaTheme="minorEastAsia" w:cstheme="minorHAnsi"/>
        </w:rPr>
        <w:t>c</w:t>
      </w:r>
      <w:r w:rsidRPr="00C1275F">
        <w:rPr>
          <w:rFonts w:eastAsiaTheme="minorEastAsia" w:cstheme="minorHAnsi"/>
        </w:rPr>
        <w:t>lient</w:t>
      </w:r>
      <w:r w:rsidR="00B673B0" w:rsidRPr="00C1275F">
        <w:rPr>
          <w:rFonts w:eastAsiaTheme="minorEastAsia" w:cstheme="minorHAnsi"/>
        </w:rPr>
        <w:t>.</w:t>
      </w:r>
    </w:p>
    <w:p w14:paraId="68CE306F" w14:textId="109F853B" w:rsidR="00900147" w:rsidRPr="00C1275F" w:rsidRDefault="00900147" w:rsidP="00900147">
      <w:pPr>
        <w:pStyle w:val="ListParagraph"/>
        <w:numPr>
          <w:ilvl w:val="0"/>
          <w:numId w:val="7"/>
        </w:numPr>
        <w:rPr>
          <w:rFonts w:eastAsiaTheme="minorEastAsia" w:cstheme="minorHAnsi"/>
        </w:rPr>
      </w:pPr>
      <w:r w:rsidRPr="00C1275F">
        <w:rPr>
          <w:rFonts w:eastAsiaTheme="minorEastAsia" w:cstheme="minorHAnsi"/>
        </w:rPr>
        <w:t xml:space="preserve">Plan </w:t>
      </w:r>
      <w:r w:rsidR="00BC2104" w:rsidRPr="00C1275F">
        <w:rPr>
          <w:rFonts w:eastAsiaTheme="minorEastAsia" w:cstheme="minorHAnsi"/>
        </w:rPr>
        <w:t xml:space="preserve">for </w:t>
      </w:r>
      <w:r w:rsidRPr="00C1275F">
        <w:rPr>
          <w:rFonts w:eastAsiaTheme="minorEastAsia" w:cstheme="minorHAnsi"/>
        </w:rPr>
        <w:t xml:space="preserve">Dev Proj </w:t>
      </w:r>
      <w:r w:rsidR="00BC2104" w:rsidRPr="00C1275F">
        <w:rPr>
          <w:rFonts w:eastAsiaTheme="minorEastAsia" w:cstheme="minorHAnsi"/>
        </w:rPr>
        <w:t>II Sprint 1.</w:t>
      </w:r>
    </w:p>
    <w:sectPr w:rsidR="00900147" w:rsidRPr="00C127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9E7F90"/>
    <w:multiLevelType w:val="hybridMultilevel"/>
    <w:tmpl w:val="423E944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01E1B"/>
    <w:multiLevelType w:val="hybridMultilevel"/>
    <w:tmpl w:val="3450572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F826677"/>
    <w:multiLevelType w:val="hybridMultilevel"/>
    <w:tmpl w:val="58786F60"/>
    <w:lvl w:ilvl="0" w:tplc="3D6811F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CDE0D3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9DCB71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2287B8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376164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BC0C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FA94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B10A6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4669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97653E8"/>
    <w:multiLevelType w:val="hybridMultilevel"/>
    <w:tmpl w:val="A4C6D1E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F10048"/>
    <w:multiLevelType w:val="hybridMultilevel"/>
    <w:tmpl w:val="045EE0A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BA3E6D"/>
    <w:multiLevelType w:val="hybridMultilevel"/>
    <w:tmpl w:val="30DE359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E665C3"/>
    <w:multiLevelType w:val="hybridMultilevel"/>
    <w:tmpl w:val="5F12C05A"/>
    <w:lvl w:ilvl="0" w:tplc="E71EF8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B387F1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756CD7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5C985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FCEABE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3A250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EE6F77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136761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5A962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6"/>
  </w:num>
  <w:num w:numId="4">
    <w:abstractNumId w:val="0"/>
  </w:num>
  <w:num w:numId="5">
    <w:abstractNumId w:val="4"/>
  </w:num>
  <w:num w:numId="6">
    <w:abstractNumId w:val="1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6B57E71"/>
    <w:rsid w:val="0002269A"/>
    <w:rsid w:val="00032A31"/>
    <w:rsid w:val="000A1BC1"/>
    <w:rsid w:val="000E112B"/>
    <w:rsid w:val="000E158F"/>
    <w:rsid w:val="001020FB"/>
    <w:rsid w:val="001308D2"/>
    <w:rsid w:val="001411EC"/>
    <w:rsid w:val="001D217C"/>
    <w:rsid w:val="001F01B2"/>
    <w:rsid w:val="00206926"/>
    <w:rsid w:val="00217234"/>
    <w:rsid w:val="00227C41"/>
    <w:rsid w:val="002301B0"/>
    <w:rsid w:val="00233E49"/>
    <w:rsid w:val="00241D37"/>
    <w:rsid w:val="00296A18"/>
    <w:rsid w:val="002A1CB9"/>
    <w:rsid w:val="002B72C2"/>
    <w:rsid w:val="002E1457"/>
    <w:rsid w:val="002E486A"/>
    <w:rsid w:val="002F15CC"/>
    <w:rsid w:val="00310BED"/>
    <w:rsid w:val="00314BD6"/>
    <w:rsid w:val="00337651"/>
    <w:rsid w:val="00346343"/>
    <w:rsid w:val="00371140"/>
    <w:rsid w:val="0038636D"/>
    <w:rsid w:val="003C5DC9"/>
    <w:rsid w:val="003D6E01"/>
    <w:rsid w:val="003D7713"/>
    <w:rsid w:val="004256C0"/>
    <w:rsid w:val="00427034"/>
    <w:rsid w:val="00452D18"/>
    <w:rsid w:val="004911CE"/>
    <w:rsid w:val="004D44F7"/>
    <w:rsid w:val="004D5771"/>
    <w:rsid w:val="004D6BDB"/>
    <w:rsid w:val="00504962"/>
    <w:rsid w:val="00513B2D"/>
    <w:rsid w:val="00520081"/>
    <w:rsid w:val="0053281E"/>
    <w:rsid w:val="00553712"/>
    <w:rsid w:val="0056783B"/>
    <w:rsid w:val="00573502"/>
    <w:rsid w:val="0058606E"/>
    <w:rsid w:val="005A6672"/>
    <w:rsid w:val="005E6D2D"/>
    <w:rsid w:val="005F263E"/>
    <w:rsid w:val="0060210B"/>
    <w:rsid w:val="006049E5"/>
    <w:rsid w:val="006149D4"/>
    <w:rsid w:val="00617188"/>
    <w:rsid w:val="00643D44"/>
    <w:rsid w:val="00646D51"/>
    <w:rsid w:val="006D263F"/>
    <w:rsid w:val="00715782"/>
    <w:rsid w:val="00734C27"/>
    <w:rsid w:val="00764876"/>
    <w:rsid w:val="00776A61"/>
    <w:rsid w:val="007C4EF4"/>
    <w:rsid w:val="007E2157"/>
    <w:rsid w:val="007E65FE"/>
    <w:rsid w:val="007E6654"/>
    <w:rsid w:val="008162F6"/>
    <w:rsid w:val="00837AA6"/>
    <w:rsid w:val="00855579"/>
    <w:rsid w:val="008842E8"/>
    <w:rsid w:val="008847F8"/>
    <w:rsid w:val="008A4312"/>
    <w:rsid w:val="008B25DF"/>
    <w:rsid w:val="008D3EA2"/>
    <w:rsid w:val="00900147"/>
    <w:rsid w:val="009118DA"/>
    <w:rsid w:val="00930FAB"/>
    <w:rsid w:val="009608C5"/>
    <w:rsid w:val="009828EC"/>
    <w:rsid w:val="009D5DF9"/>
    <w:rsid w:val="00A71654"/>
    <w:rsid w:val="00A73401"/>
    <w:rsid w:val="00A80E4E"/>
    <w:rsid w:val="00A866F0"/>
    <w:rsid w:val="00B05117"/>
    <w:rsid w:val="00B14719"/>
    <w:rsid w:val="00B2722A"/>
    <w:rsid w:val="00B4065A"/>
    <w:rsid w:val="00B61BB1"/>
    <w:rsid w:val="00B673B0"/>
    <w:rsid w:val="00B7564E"/>
    <w:rsid w:val="00B75AB1"/>
    <w:rsid w:val="00B95C51"/>
    <w:rsid w:val="00BC2104"/>
    <w:rsid w:val="00BC4E6D"/>
    <w:rsid w:val="00BD68F4"/>
    <w:rsid w:val="00C03687"/>
    <w:rsid w:val="00C120F8"/>
    <w:rsid w:val="00C1275F"/>
    <w:rsid w:val="00C43E8D"/>
    <w:rsid w:val="00C50FFF"/>
    <w:rsid w:val="00C61956"/>
    <w:rsid w:val="00C7499C"/>
    <w:rsid w:val="00C756A5"/>
    <w:rsid w:val="00CB2674"/>
    <w:rsid w:val="00CB7B20"/>
    <w:rsid w:val="00CE0CDC"/>
    <w:rsid w:val="00D1485E"/>
    <w:rsid w:val="00D5A4AB"/>
    <w:rsid w:val="00D7090D"/>
    <w:rsid w:val="00DB2E74"/>
    <w:rsid w:val="00DE1945"/>
    <w:rsid w:val="00DE7356"/>
    <w:rsid w:val="00E056BC"/>
    <w:rsid w:val="00E06738"/>
    <w:rsid w:val="00E07438"/>
    <w:rsid w:val="00E169B2"/>
    <w:rsid w:val="00E4117A"/>
    <w:rsid w:val="00E60723"/>
    <w:rsid w:val="00E6091A"/>
    <w:rsid w:val="00E867DF"/>
    <w:rsid w:val="00E90F16"/>
    <w:rsid w:val="00EB3BAE"/>
    <w:rsid w:val="00EC03DE"/>
    <w:rsid w:val="00EC4FEE"/>
    <w:rsid w:val="00EE425B"/>
    <w:rsid w:val="00EF0B08"/>
    <w:rsid w:val="00F15183"/>
    <w:rsid w:val="00F716F4"/>
    <w:rsid w:val="00F77BCD"/>
    <w:rsid w:val="00FB1EBA"/>
    <w:rsid w:val="00FD3B71"/>
    <w:rsid w:val="00FD4D59"/>
    <w:rsid w:val="0149C42B"/>
    <w:rsid w:val="0220AFAC"/>
    <w:rsid w:val="02D25044"/>
    <w:rsid w:val="02E561BB"/>
    <w:rsid w:val="0462166D"/>
    <w:rsid w:val="04C76D44"/>
    <w:rsid w:val="0665EF93"/>
    <w:rsid w:val="079A2360"/>
    <w:rsid w:val="07DBC377"/>
    <w:rsid w:val="09499A37"/>
    <w:rsid w:val="0AB1A3FD"/>
    <w:rsid w:val="0B158963"/>
    <w:rsid w:val="0B5B1A88"/>
    <w:rsid w:val="0C990195"/>
    <w:rsid w:val="0E28501E"/>
    <w:rsid w:val="0EEB1732"/>
    <w:rsid w:val="0F7B04E2"/>
    <w:rsid w:val="0FA56933"/>
    <w:rsid w:val="0FDF7D22"/>
    <w:rsid w:val="1031503F"/>
    <w:rsid w:val="10E31C52"/>
    <w:rsid w:val="119FA94D"/>
    <w:rsid w:val="12268ACC"/>
    <w:rsid w:val="12537817"/>
    <w:rsid w:val="1294479B"/>
    <w:rsid w:val="13F1361E"/>
    <w:rsid w:val="145E8513"/>
    <w:rsid w:val="15C99625"/>
    <w:rsid w:val="15E9FE26"/>
    <w:rsid w:val="163B13CD"/>
    <w:rsid w:val="16732295"/>
    <w:rsid w:val="1975C4CC"/>
    <w:rsid w:val="19764AFC"/>
    <w:rsid w:val="1A92FADD"/>
    <w:rsid w:val="1BB17A7C"/>
    <w:rsid w:val="1C2246BF"/>
    <w:rsid w:val="1D1A1EB3"/>
    <w:rsid w:val="20A99A1B"/>
    <w:rsid w:val="20C5A252"/>
    <w:rsid w:val="21F0F39B"/>
    <w:rsid w:val="220793A3"/>
    <w:rsid w:val="2273641D"/>
    <w:rsid w:val="229D8ACA"/>
    <w:rsid w:val="22F31985"/>
    <w:rsid w:val="231D2D42"/>
    <w:rsid w:val="23235F11"/>
    <w:rsid w:val="237037DA"/>
    <w:rsid w:val="23A36404"/>
    <w:rsid w:val="2480176B"/>
    <w:rsid w:val="253F3465"/>
    <w:rsid w:val="25EAE761"/>
    <w:rsid w:val="26840146"/>
    <w:rsid w:val="27BFE078"/>
    <w:rsid w:val="27F37635"/>
    <w:rsid w:val="2B72BD8D"/>
    <w:rsid w:val="2D40967E"/>
    <w:rsid w:val="2D7A3C4B"/>
    <w:rsid w:val="2DB4D113"/>
    <w:rsid w:val="2EF96C61"/>
    <w:rsid w:val="30762AF7"/>
    <w:rsid w:val="3085CEC2"/>
    <w:rsid w:val="308B9F65"/>
    <w:rsid w:val="311ECE9F"/>
    <w:rsid w:val="319A587B"/>
    <w:rsid w:val="32CD62D6"/>
    <w:rsid w:val="32F9960F"/>
    <w:rsid w:val="34956670"/>
    <w:rsid w:val="35692694"/>
    <w:rsid w:val="35824A6A"/>
    <w:rsid w:val="35EE2726"/>
    <w:rsid w:val="366DC99E"/>
    <w:rsid w:val="36AD2EBB"/>
    <w:rsid w:val="3789F787"/>
    <w:rsid w:val="38F95632"/>
    <w:rsid w:val="394D9988"/>
    <w:rsid w:val="394FB201"/>
    <w:rsid w:val="397CC2FC"/>
    <w:rsid w:val="3B015988"/>
    <w:rsid w:val="3B29CEC5"/>
    <w:rsid w:val="3C81202D"/>
    <w:rsid w:val="3D349EA9"/>
    <w:rsid w:val="3D4BCAA6"/>
    <w:rsid w:val="3F2FFDCA"/>
    <w:rsid w:val="3F579EE1"/>
    <w:rsid w:val="4000993D"/>
    <w:rsid w:val="4374E746"/>
    <w:rsid w:val="43B62028"/>
    <w:rsid w:val="45E34CCD"/>
    <w:rsid w:val="46B57E71"/>
    <w:rsid w:val="47ADE342"/>
    <w:rsid w:val="4A29B95D"/>
    <w:rsid w:val="4A56E9B0"/>
    <w:rsid w:val="4B1F95AC"/>
    <w:rsid w:val="4B497DB3"/>
    <w:rsid w:val="4B95C9B5"/>
    <w:rsid w:val="4BB256A9"/>
    <w:rsid w:val="4BDA3A83"/>
    <w:rsid w:val="4C27088F"/>
    <w:rsid w:val="4C734B3C"/>
    <w:rsid w:val="4D6FD36A"/>
    <w:rsid w:val="5081C10C"/>
    <w:rsid w:val="50C98FCB"/>
    <w:rsid w:val="50F7E815"/>
    <w:rsid w:val="5162B4B2"/>
    <w:rsid w:val="52C7FD59"/>
    <w:rsid w:val="53753CB2"/>
    <w:rsid w:val="55F97180"/>
    <w:rsid w:val="56A59806"/>
    <w:rsid w:val="57FA7CF0"/>
    <w:rsid w:val="581F3653"/>
    <w:rsid w:val="5877B154"/>
    <w:rsid w:val="59495985"/>
    <w:rsid w:val="5AB7940F"/>
    <w:rsid w:val="5B599E12"/>
    <w:rsid w:val="5D44BBC4"/>
    <w:rsid w:val="5D53E268"/>
    <w:rsid w:val="5D8491EB"/>
    <w:rsid w:val="5DD565B3"/>
    <w:rsid w:val="5E5ED0FB"/>
    <w:rsid w:val="5E7FD599"/>
    <w:rsid w:val="5EE861B0"/>
    <w:rsid w:val="5F67224A"/>
    <w:rsid w:val="5FDAB5CB"/>
    <w:rsid w:val="60D7DDFD"/>
    <w:rsid w:val="62E789F0"/>
    <w:rsid w:val="632B7EEA"/>
    <w:rsid w:val="64D6F2BD"/>
    <w:rsid w:val="65354649"/>
    <w:rsid w:val="65728E7F"/>
    <w:rsid w:val="663D407B"/>
    <w:rsid w:val="66D4E14C"/>
    <w:rsid w:val="66EA0E95"/>
    <w:rsid w:val="67F343E1"/>
    <w:rsid w:val="6870B1AD"/>
    <w:rsid w:val="68A1FD08"/>
    <w:rsid w:val="6A358381"/>
    <w:rsid w:val="6BA8526F"/>
    <w:rsid w:val="6BF8EA8F"/>
    <w:rsid w:val="6C3D86D7"/>
    <w:rsid w:val="6CA9F63A"/>
    <w:rsid w:val="6CFDC525"/>
    <w:rsid w:val="6DADEC46"/>
    <w:rsid w:val="6DF9A77D"/>
    <w:rsid w:val="6EFCF6D2"/>
    <w:rsid w:val="6F83C2D7"/>
    <w:rsid w:val="6F892F8F"/>
    <w:rsid w:val="70A2EB9F"/>
    <w:rsid w:val="736AAD8F"/>
    <w:rsid w:val="736C4256"/>
    <w:rsid w:val="747EEBFB"/>
    <w:rsid w:val="7A331761"/>
    <w:rsid w:val="7AB346A0"/>
    <w:rsid w:val="7AE279E2"/>
    <w:rsid w:val="7BA37326"/>
    <w:rsid w:val="7D61B813"/>
    <w:rsid w:val="7EBB0CF4"/>
    <w:rsid w:val="7F07253C"/>
    <w:rsid w:val="7FFF5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2D129"/>
  <w15:chartTrackingRefBased/>
  <w15:docId w15:val="{CEA4D98C-0529-4630-81A5-0D2F3B1A15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PlainTable4">
    <w:name w:val="Plain Table 4"/>
    <w:basedOn w:val="TableNormal"/>
    <w:uiPriority w:val="44"/>
    <w:rsid w:val="0002269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1">
    <w:name w:val="Plain Table 1"/>
    <w:basedOn w:val="TableNormal"/>
    <w:uiPriority w:val="41"/>
    <w:rsid w:val="001308D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1Light-Accent3">
    <w:name w:val="List Table 1 Light Accent 3"/>
    <w:basedOn w:val="TableNormal"/>
    <w:uiPriority w:val="46"/>
    <w:rsid w:val="001308D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644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8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1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E76DB1-D3AF-430D-B732-66AEE76D7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3</Pages>
  <Words>653</Words>
  <Characters>372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omis, Noah</dc:creator>
  <cp:keywords/>
  <dc:description/>
  <cp:lastModifiedBy>Haile, Nahom</cp:lastModifiedBy>
  <cp:revision>49</cp:revision>
  <dcterms:created xsi:type="dcterms:W3CDTF">2022-02-14T16:18:00Z</dcterms:created>
  <dcterms:modified xsi:type="dcterms:W3CDTF">2022-02-14T19:29:00Z</dcterms:modified>
</cp:coreProperties>
</file>